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B33A" w14:textId="77777777" w:rsidR="004A45F7" w:rsidRPr="00835D1F" w:rsidRDefault="00EB64F2" w:rsidP="00835D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35D1F">
        <w:rPr>
          <w:rFonts w:ascii="Times New Roman" w:hAnsi="Times New Roman"/>
          <w:sz w:val="24"/>
          <w:szCs w:val="24"/>
        </w:rPr>
        <w:t xml:space="preserve">AŁĄCZNIK </w:t>
      </w:r>
      <w:r>
        <w:rPr>
          <w:rFonts w:ascii="Times New Roman" w:hAnsi="Times New Roman"/>
          <w:sz w:val="24"/>
          <w:szCs w:val="24"/>
        </w:rPr>
        <w:t>NR 4</w:t>
      </w:r>
    </w:p>
    <w:p w14:paraId="047051B3" w14:textId="77777777" w:rsidR="00EF7C2F" w:rsidRDefault="00EB64F2" w:rsidP="00123A8C">
      <w:r w:rsidRPr="00EB64F2">
        <w:rPr>
          <w:rFonts w:ascii="Times New Roman" w:hAnsi="Times New Roman"/>
          <w:sz w:val="24"/>
          <w:szCs w:val="24"/>
        </w:rPr>
        <w:t>PRZEDMIOT</w:t>
      </w:r>
      <w:r w:rsidR="00A376EE">
        <w:rPr>
          <w:rFonts w:ascii="Times New Roman" w:hAnsi="Times New Roman"/>
          <w:sz w:val="24"/>
          <w:szCs w:val="24"/>
        </w:rPr>
        <w:t xml:space="preserve">    </w:t>
      </w:r>
      <w:r w:rsidR="00A376EE" w:rsidRPr="00A376EE">
        <w:rPr>
          <w:rFonts w:ascii="Times New Roman" w:hAnsi="Times New Roman"/>
          <w:b/>
          <w:bCs/>
          <w:sz w:val="24"/>
          <w:szCs w:val="24"/>
          <w:u w:val="single"/>
        </w:rPr>
        <w:t>MATEMATYKA</w:t>
      </w:r>
      <w:r w:rsidR="00A376EE">
        <w:rPr>
          <w:rFonts w:ascii="Times New Roman" w:hAnsi="Times New Roman"/>
          <w:sz w:val="24"/>
          <w:szCs w:val="24"/>
        </w:rPr>
        <w:t xml:space="preserve">   </w:t>
      </w:r>
      <w:r w:rsidRPr="00EB64F2">
        <w:rPr>
          <w:rFonts w:ascii="Times New Roman" w:hAnsi="Times New Roman"/>
          <w:sz w:val="24"/>
          <w:szCs w:val="24"/>
        </w:rPr>
        <w:t xml:space="preserve"> KLASA</w:t>
      </w:r>
      <w:r w:rsidR="00AB3CCF">
        <w:rPr>
          <w:rFonts w:ascii="Times New Roman" w:hAnsi="Times New Roman"/>
          <w:sz w:val="24"/>
          <w:szCs w:val="24"/>
        </w:rPr>
        <w:t xml:space="preserve">  VII </w:t>
      </w:r>
      <w:r w:rsidR="009B6687">
        <w:rPr>
          <w:rFonts w:ascii="Times New Roman" w:hAnsi="Times New Roman"/>
          <w:sz w:val="24"/>
          <w:szCs w:val="24"/>
        </w:rPr>
        <w:t>a</w:t>
      </w:r>
      <w:r w:rsidR="00123A8C">
        <w:rPr>
          <w:rFonts w:ascii="Times New Roman" w:hAnsi="Times New Roman"/>
          <w:sz w:val="24"/>
          <w:szCs w:val="24"/>
        </w:rPr>
        <w:br/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418"/>
        <w:gridCol w:w="2693"/>
        <w:gridCol w:w="2127"/>
        <w:gridCol w:w="1417"/>
        <w:gridCol w:w="3827"/>
        <w:gridCol w:w="3828"/>
      </w:tblGrid>
      <w:tr w:rsidR="00EF7C2F" w14:paraId="4683FE18" w14:textId="77777777" w:rsidTr="00EF7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039C" w14:textId="77777777" w:rsidR="00EF7C2F" w:rsidRDefault="00EF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39516658"/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1BB" w14:textId="77777777" w:rsidR="00EF7C2F" w:rsidRDefault="00EF7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 LEKCJI</w:t>
            </w:r>
          </w:p>
          <w:p w14:paraId="6B05E8A6" w14:textId="77777777" w:rsidR="00EF7C2F" w:rsidRDefault="00EF7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LICZBĄ GODZIN NA JEGO REALIZACJ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20B7" w14:textId="77777777" w:rsidR="00EF7C2F" w:rsidRDefault="00EF7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A Z PODRĘCZNIKA</w:t>
            </w:r>
          </w:p>
          <w:p w14:paraId="11E2E26D" w14:textId="77777777" w:rsidR="00EF7C2F" w:rsidRDefault="00EF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3030" w14:textId="77777777" w:rsidR="00EF7C2F" w:rsidRDefault="00EF7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Z ĆWICZEŃ</w:t>
            </w:r>
          </w:p>
          <w:p w14:paraId="6FE66AF1" w14:textId="77777777" w:rsidR="00EF7C2F" w:rsidRDefault="00EF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JEŚLI POSIADAJĄ)</w:t>
            </w:r>
          </w:p>
          <w:p w14:paraId="75A180A8" w14:textId="77777777" w:rsidR="00EF7C2F" w:rsidRDefault="00EF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9674" w14:textId="77777777" w:rsidR="00EF7C2F" w:rsidRDefault="00EF7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OSÓB REALIZACJI TEMATU </w:t>
            </w:r>
            <w:r>
              <w:rPr>
                <w:rFonts w:ascii="Times New Roman" w:hAnsi="Times New Roman"/>
                <w:sz w:val="20"/>
                <w:szCs w:val="20"/>
              </w:rPr>
              <w:t>(Z KOMENTARZEM, INSTRUKCJĄ CO NALEŻY ZROBIĆ, LINKI, ITP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CFDC" w14:textId="77777777" w:rsidR="00EF7C2F" w:rsidRDefault="00EF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„ NACOBEZU” </w:t>
            </w:r>
            <w:r>
              <w:rPr>
                <w:rFonts w:ascii="Times New Roman" w:hAnsi="Times New Roman"/>
                <w:sz w:val="20"/>
                <w:szCs w:val="20"/>
              </w:rPr>
              <w:t>CZYLI OCZEKIWANE EFEKTY</w:t>
            </w:r>
          </w:p>
        </w:tc>
      </w:tr>
      <w:tr w:rsidR="00EF7C2F" w14:paraId="2CFE775C" w14:textId="77777777" w:rsidTr="00EF7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A05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0B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Iloczyn potęg o jednakowych podstawach </w:t>
            </w:r>
          </w:p>
          <w:p w14:paraId="45AAC95D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  <w:p w14:paraId="43FBC70E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EDC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226, zadania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 (a, b, c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 (a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 (a, b, c, 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18A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A03E" w14:textId="77777777" w:rsidR="00EF7C2F" w:rsidRDefault="00EF7C2F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Lekcja online (MS </w:t>
            </w:r>
            <w:proofErr w:type="spellStart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Teams</w:t>
            </w:r>
            <w:proofErr w:type="spellEnd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</w:p>
          <w:p w14:paraId="7795670D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>
                <w:rPr>
                  <w:rStyle w:val="Hipercze"/>
                </w:rPr>
                <w:t>https://pistacja.tv/film/mat00301-mnozenie-poteg-o-tej-samej-podstawie?playlist=45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994" w14:textId="77777777" w:rsidR="00EF7C2F" w:rsidRDefault="00EF7C2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czeń:</w:t>
            </w:r>
          </w:p>
          <w:p w14:paraId="313C6659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zór na mnożenie potęg o tych samych podstawach i potrafi go</w:t>
            </w:r>
          </w:p>
          <w:p w14:paraId="752F272A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ć.</w:t>
            </w:r>
          </w:p>
        </w:tc>
      </w:tr>
      <w:tr w:rsidR="00EF7C2F" w14:paraId="6257DA0A" w14:textId="77777777" w:rsidTr="00EF7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D10" w14:textId="5998702E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414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Iloraz potęg o jednakowych podstawach </w:t>
            </w:r>
          </w:p>
          <w:p w14:paraId="44CDE83B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  <w:p w14:paraId="2A52E7AB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427E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226, zadania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 (d – i),</w:t>
            </w:r>
          </w:p>
          <w:p w14:paraId="7199BE87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b – d),</w:t>
            </w:r>
          </w:p>
          <w:p w14:paraId="322F2A52" w14:textId="77777777" w:rsidR="00EF7C2F" w:rsidRDefault="00EF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735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97AB" w14:textId="77777777" w:rsidR="00EF7C2F" w:rsidRDefault="00EF7C2F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Lekcja online (MS </w:t>
            </w:r>
            <w:proofErr w:type="spellStart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Teams</w:t>
            </w:r>
            <w:proofErr w:type="spellEnd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</w:p>
          <w:p w14:paraId="740E45AC" w14:textId="77777777" w:rsidR="00EF7C2F" w:rsidRDefault="00EF7C2F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hyperlink r:id="rId6" w:history="1">
              <w:r>
                <w:rPr>
                  <w:rStyle w:val="Hipercze"/>
                </w:rPr>
                <w:t>https://pistacja.tv/film/mat00302-dzielenie-poteg-o-tej-samej-podstawie?playlist=45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D6B" w14:textId="77777777" w:rsidR="00EF7C2F" w:rsidRDefault="00EF7C2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czeń:</w:t>
            </w:r>
          </w:p>
          <w:p w14:paraId="5B3C7E7A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zór na dzielenie potęg o tych samych podstawach i potrafi go</w:t>
            </w:r>
          </w:p>
          <w:p w14:paraId="3ACCEAC8" w14:textId="77777777" w:rsidR="00EF7C2F" w:rsidRDefault="00EF7C2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ć.</w:t>
            </w:r>
          </w:p>
        </w:tc>
      </w:tr>
      <w:tr w:rsidR="00EF7C2F" w14:paraId="30CA7DE2" w14:textId="77777777" w:rsidTr="00EF7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943D" w14:textId="53B3BF74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37F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Iloczyn i iloraz potęg o jednakowych podstawach </w:t>
            </w:r>
          </w:p>
          <w:p w14:paraId="6CA3C915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4AF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226, zad.5 (dokończyć)</w:t>
            </w:r>
          </w:p>
          <w:p w14:paraId="039A49BC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227, zad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3F3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306" w14:textId="77777777" w:rsidR="00EF7C2F" w:rsidRDefault="00EF7C2F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Lekcja online (MS </w:t>
            </w:r>
            <w:proofErr w:type="spellStart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Teams</w:t>
            </w:r>
            <w:proofErr w:type="spellEnd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  <w:bookmarkStart w:id="1" w:name="_GoBack"/>
            <w:bookmarkEnd w:id="1"/>
          </w:p>
          <w:p w14:paraId="31E04D8A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713E" w14:textId="77777777" w:rsidR="00EF7C2F" w:rsidRDefault="00EF7C2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czeń:</w:t>
            </w:r>
          </w:p>
          <w:p w14:paraId="2303FD4A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zór na mnożenie i dzielenie potęg o tych samych podstawach i potrafi go stosować,</w:t>
            </w:r>
          </w:p>
          <w:p w14:paraId="6B18C85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stosować mnożenie i dzielenie potęg o tych samych podstawach do obliczania wartości liczbowej wyrażeń.</w:t>
            </w:r>
          </w:p>
        </w:tc>
      </w:tr>
      <w:tr w:rsidR="00EF7C2F" w14:paraId="4DB8552C" w14:textId="77777777" w:rsidTr="00EF7C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DA4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14E9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: Potęgowanie potęgi </w:t>
            </w:r>
          </w:p>
          <w:p w14:paraId="55A123E8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5F7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229, zad.1-4,</w:t>
            </w:r>
          </w:p>
          <w:p w14:paraId="5DBA061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230, zad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5A20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5930" w14:textId="77777777" w:rsidR="00EF7C2F" w:rsidRDefault="00EF7C2F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Lekcja online (MS </w:t>
            </w:r>
            <w:proofErr w:type="spellStart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Teams</w:t>
            </w:r>
            <w:proofErr w:type="spellEnd"/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</w:p>
          <w:p w14:paraId="2EC85EEE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Hipercze"/>
                </w:rPr>
                <w:t>https://pistacja.tv/film/mat00305-potega-potegi?playlist=45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CB" w14:textId="77777777" w:rsidR="00EF7C2F" w:rsidRDefault="00EF7C2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czeń:</w:t>
            </w:r>
          </w:p>
          <w:p w14:paraId="77421D9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zór na potęgowanie potęgi i potrafi go stosować</w:t>
            </w:r>
          </w:p>
          <w:p w14:paraId="3E75F156" w14:textId="77777777" w:rsidR="00EF7C2F" w:rsidRDefault="00EF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przedstawić potęgę w postaci potęgowania potęgi.</w:t>
            </w:r>
          </w:p>
        </w:tc>
        <w:bookmarkEnd w:id="0"/>
      </w:tr>
    </w:tbl>
    <w:p w14:paraId="3FE5F476" w14:textId="1439B20D" w:rsidR="00123A8C" w:rsidRDefault="00123A8C" w:rsidP="00123A8C"/>
    <w:sectPr w:rsidR="00123A8C" w:rsidSect="00835D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1F"/>
    <w:rsid w:val="000C3DC3"/>
    <w:rsid w:val="00123A8C"/>
    <w:rsid w:val="0013291B"/>
    <w:rsid w:val="0016731F"/>
    <w:rsid w:val="00331F37"/>
    <w:rsid w:val="00412570"/>
    <w:rsid w:val="004A45F7"/>
    <w:rsid w:val="00835D1F"/>
    <w:rsid w:val="009B6687"/>
    <w:rsid w:val="00A376EE"/>
    <w:rsid w:val="00AB3CCF"/>
    <w:rsid w:val="00EB64F2"/>
    <w:rsid w:val="00E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F46F"/>
  <w15:docId w15:val="{40CADB55-F688-43EC-B5E4-B30A8B6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D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F7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stacja.tv/film/mat00305-potega-potegi?playlist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302-dzielenie-poteg-o-tej-samej-podstawie?playlist=45" TargetMode="External"/><Relationship Id="rId5" Type="http://schemas.openxmlformats.org/officeDocument/2006/relationships/hyperlink" Target="https://pistacja.tv/film/mat00301-mnozenie-poteg-o-tej-samej-podstawie?playlist=4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7C82-5346-414A-BD72-1692C7D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 Brodkorb</cp:lastModifiedBy>
  <cp:revision>15</cp:revision>
  <dcterms:created xsi:type="dcterms:W3CDTF">2020-03-24T20:03:00Z</dcterms:created>
  <dcterms:modified xsi:type="dcterms:W3CDTF">2020-05-04T20:25:00Z</dcterms:modified>
</cp:coreProperties>
</file>